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经济改革-历程、现状、问题、出路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经济改革-历程、现状、问题、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 研究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28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体制改革 研究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